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8DAB" w14:textId="77777777" w:rsidR="00C40D9B" w:rsidRDefault="00C40D9B" w:rsidP="00C40D9B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14:paraId="3AB9C000" w14:textId="548FE9E7" w:rsidR="00C40D9B" w:rsidRDefault="00C40D9B" w:rsidP="00C40D9B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00C7613" wp14:editId="3AD33B1F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828A" w14:textId="77777777" w:rsidR="00C40D9B" w:rsidRDefault="00C40D9B" w:rsidP="00C40D9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7A6FF" w14:textId="77777777" w:rsidR="00C40D9B" w:rsidRDefault="00C40D9B" w:rsidP="00C40D9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14:paraId="563E6DB0" w14:textId="77777777" w:rsidR="00C40D9B" w:rsidRDefault="00C40D9B" w:rsidP="00C40D9B">
      <w:pPr>
        <w:jc w:val="center"/>
        <w:rPr>
          <w:b/>
          <w:color w:val="000000" w:themeColor="text1"/>
        </w:rPr>
      </w:pPr>
    </w:p>
    <w:p w14:paraId="3402DCBE" w14:textId="77777777" w:rsidR="00C40D9B" w:rsidRDefault="00C40D9B" w:rsidP="00C40D9B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  <w:t>ІЧНЯНСЬКА  МІСЬКА  РАДА</w:t>
      </w:r>
      <w:r>
        <w:rPr>
          <w:b/>
          <w:color w:val="000000" w:themeColor="text1"/>
          <w:sz w:val="28"/>
          <w:szCs w:val="28"/>
        </w:rPr>
        <w:tab/>
      </w:r>
    </w:p>
    <w:p w14:paraId="6CDB3CC3" w14:textId="77777777" w:rsidR="00C40D9B" w:rsidRDefault="00C40D9B" w:rsidP="00C40D9B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14:paraId="31B6F994" w14:textId="77777777" w:rsidR="00C40D9B" w:rsidRDefault="00C40D9B" w:rsidP="00C40D9B">
      <w:pPr>
        <w:jc w:val="center"/>
        <w:rPr>
          <w:color w:val="000000"/>
          <w:lang w:val="uk-UA"/>
        </w:rPr>
      </w:pPr>
    </w:p>
    <w:p w14:paraId="53917C9B" w14:textId="77777777" w:rsidR="00C40D9B" w:rsidRDefault="00C40D9B" w:rsidP="00C40D9B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>Р І Ш Е Н Н Я</w:t>
      </w:r>
    </w:p>
    <w:p w14:paraId="0F6617FC" w14:textId="77777777" w:rsidR="00C40D9B" w:rsidRDefault="00C40D9B" w:rsidP="00C40D9B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14:paraId="5AB2D192" w14:textId="67F99781" w:rsidR="00C40D9B" w:rsidRDefault="00C40D9B" w:rsidP="00C40D9B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</w:t>
      </w:r>
      <w:r w:rsidR="00256789">
        <w:rPr>
          <w:color w:val="000000"/>
          <w:lang w:val="uk-UA"/>
        </w:rPr>
        <w:t xml:space="preserve">                          № 5510</w:t>
      </w:r>
      <w:r>
        <w:rPr>
          <w:color w:val="000000"/>
          <w:lang w:val="uk-UA"/>
        </w:rPr>
        <w:t xml:space="preserve"> -VII</w:t>
      </w:r>
    </w:p>
    <w:p w14:paraId="191EC2A1" w14:textId="77777777" w:rsidR="00C40D9B" w:rsidRDefault="00C40D9B" w:rsidP="00C40D9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14:paraId="73578E1F" w14:textId="77777777"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14:paraId="00F43D91" w14:textId="77777777"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14:paraId="34EA925B" w14:textId="0485BCF6"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3C48BA">
        <w:rPr>
          <w:b/>
          <w:lang w:val="uk-UA"/>
        </w:rPr>
        <w:t>25</w:t>
      </w:r>
      <w:r w:rsidR="000B759A" w:rsidRPr="00595BC2">
        <w:rPr>
          <w:b/>
          <w:lang w:val="uk-UA"/>
        </w:rPr>
        <w:t>.</w:t>
      </w:r>
      <w:r w:rsidR="005D7AB3">
        <w:rPr>
          <w:b/>
          <w:lang w:val="uk-UA"/>
        </w:rPr>
        <w:t>12</w:t>
      </w:r>
      <w:r w:rsidR="000B759A" w:rsidRPr="00595BC2">
        <w:rPr>
          <w:b/>
          <w:lang w:val="uk-UA"/>
        </w:rPr>
        <w:t>.201</w:t>
      </w:r>
      <w:r w:rsidR="003C48BA">
        <w:rPr>
          <w:b/>
          <w:lang w:val="uk-UA"/>
        </w:rPr>
        <w:t>1</w:t>
      </w:r>
      <w:r w:rsidR="009D2B7D" w:rsidRPr="00595BC2">
        <w:rPr>
          <w:b/>
          <w:lang w:val="uk-UA"/>
        </w:rPr>
        <w:t xml:space="preserve"> року</w:t>
      </w:r>
    </w:p>
    <w:p w14:paraId="25FD8D1F" w14:textId="77777777" w:rsidR="008F3C35" w:rsidRPr="00595BC2" w:rsidRDefault="005D7AB3" w:rsidP="000B759A">
      <w:pPr>
        <w:rPr>
          <w:b/>
          <w:lang w:val="uk-UA"/>
        </w:rPr>
      </w:pPr>
      <w:r>
        <w:rPr>
          <w:b/>
          <w:lang w:val="uk-UA"/>
        </w:rPr>
        <w:t>фермерському господарству «ЛАН»</w:t>
      </w:r>
    </w:p>
    <w:p w14:paraId="0B1B97FF" w14:textId="00520404"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</w:t>
      </w:r>
      <w:r w:rsidR="005D7AB3">
        <w:rPr>
          <w:b/>
          <w:lang w:val="uk-UA"/>
        </w:rPr>
        <w:t>83200</w:t>
      </w:r>
      <w:r w:rsidR="008F3C35" w:rsidRPr="00595BC2">
        <w:rPr>
          <w:b/>
          <w:lang w:val="uk-UA"/>
        </w:rPr>
        <w:t>:0</w:t>
      </w:r>
      <w:r w:rsidR="005D7AB3">
        <w:rPr>
          <w:b/>
          <w:lang w:val="uk-UA"/>
        </w:rPr>
        <w:t>2</w:t>
      </w:r>
      <w:r w:rsidR="008F3C35" w:rsidRPr="00595BC2">
        <w:rPr>
          <w:b/>
          <w:lang w:val="uk-UA"/>
        </w:rPr>
        <w:t>:000:</w:t>
      </w:r>
      <w:r w:rsidR="00033497">
        <w:rPr>
          <w:b/>
          <w:lang w:val="uk-UA"/>
        </w:rPr>
        <w:t>0444</w:t>
      </w:r>
    </w:p>
    <w:p w14:paraId="3CA2D689" w14:textId="77777777" w:rsidR="009D2B7D" w:rsidRPr="00595BC2" w:rsidRDefault="009D2B7D" w:rsidP="000B759A">
      <w:pPr>
        <w:ind w:right="-5"/>
        <w:jc w:val="both"/>
        <w:rPr>
          <w:lang w:val="uk-UA"/>
        </w:rPr>
      </w:pPr>
    </w:p>
    <w:p w14:paraId="4E0D0D23" w14:textId="507B9AA5"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</w:t>
      </w:r>
      <w:r w:rsidR="005D7AB3">
        <w:rPr>
          <w:lang w:val="uk-UA"/>
        </w:rPr>
        <w:t xml:space="preserve">голови ФГ «ЛАН» Мащенка О.М. </w:t>
      </w:r>
      <w:r w:rsidR="00E85625">
        <w:rPr>
          <w:lang w:val="uk-UA"/>
        </w:rPr>
        <w:t>про</w:t>
      </w:r>
      <w:r w:rsidRPr="00595BC2">
        <w:rPr>
          <w:bCs/>
          <w:lang w:val="uk-UA"/>
        </w:rPr>
        <w:t xml:space="preserve"> </w:t>
      </w:r>
      <w:r w:rsidR="005D7AB3">
        <w:rPr>
          <w:bCs/>
          <w:lang w:val="uk-UA"/>
        </w:rPr>
        <w:t>внесення змін</w:t>
      </w:r>
      <w:r w:rsidRPr="00595BC2">
        <w:rPr>
          <w:bCs/>
          <w:lang w:val="uk-UA"/>
        </w:rPr>
        <w:t xml:space="preserve">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3C48BA">
        <w:rPr>
          <w:lang w:val="uk-UA"/>
        </w:rPr>
        <w:t>25</w:t>
      </w:r>
      <w:r w:rsidR="000B759A" w:rsidRPr="00595BC2">
        <w:rPr>
          <w:lang w:val="uk-UA"/>
        </w:rPr>
        <w:t>.</w:t>
      </w:r>
      <w:r w:rsidR="003C48BA">
        <w:rPr>
          <w:lang w:val="uk-UA"/>
        </w:rPr>
        <w:t>12.2011</w:t>
      </w:r>
      <w:r w:rsidR="000B759A" w:rsidRPr="00595BC2">
        <w:rPr>
          <w:lang w:val="uk-UA"/>
        </w:rPr>
        <w:t xml:space="preserve">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14:paraId="65BDE542" w14:textId="77777777" w:rsidR="00552CCC" w:rsidRPr="00595BC2" w:rsidRDefault="00552CCC" w:rsidP="000B759A">
      <w:pPr>
        <w:jc w:val="both"/>
        <w:rPr>
          <w:bCs/>
          <w:lang w:val="uk-UA"/>
        </w:rPr>
      </w:pPr>
    </w:p>
    <w:p w14:paraId="4111043F" w14:textId="31196279"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3C48BA">
        <w:rPr>
          <w:lang w:val="uk-UA"/>
        </w:rPr>
        <w:t>25.12.2011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</w:t>
      </w:r>
      <w:r w:rsidR="005D7AB3">
        <w:rPr>
          <w:bCs/>
          <w:lang w:val="uk-UA"/>
        </w:rPr>
        <w:t>Ічнянською районною державною адміністрацією в особі голови Рубашки Сергія Васильовича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r w:rsidR="005D7AB3">
        <w:rPr>
          <w:bCs/>
          <w:lang w:val="uk-UA"/>
        </w:rPr>
        <w:t>фермерське господарство «Лан», в особі голови Мащенка Олександра Ми</w:t>
      </w:r>
      <w:r w:rsidR="00033497">
        <w:rPr>
          <w:bCs/>
          <w:lang w:val="uk-UA"/>
        </w:rPr>
        <w:t>колайовича</w:t>
      </w:r>
      <w:r w:rsidR="005D7AB3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14:paraId="44DCB49C" w14:textId="77777777"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14:paraId="6209A8B3" w14:textId="77777777"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="005D7AB3">
        <w:rPr>
          <w:bCs/>
          <w:lang w:val="uk-UA"/>
        </w:rPr>
        <w:t>Ічнянська районна державна адміністрація</w:t>
      </w:r>
      <w:r w:rsidRPr="00595BC2">
        <w:rPr>
          <w:bCs/>
          <w:lang w:val="uk-UA"/>
        </w:rPr>
        <w:t>» на «</w:t>
      </w:r>
      <w:r w:rsidRPr="00595BC2">
        <w:rPr>
          <w:lang w:val="uk-UA"/>
        </w:rPr>
        <w:t>Ічнянська міська рада».</w:t>
      </w:r>
    </w:p>
    <w:p w14:paraId="289ABE37" w14:textId="7448E334" w:rsidR="008813CF" w:rsidRPr="008813CF" w:rsidRDefault="00CF4AF8" w:rsidP="005D7AB3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bCs/>
          <w:lang w:val="uk-UA"/>
        </w:rPr>
      </w:pPr>
      <w:r w:rsidRPr="0069198F">
        <w:rPr>
          <w:lang w:val="uk-UA"/>
        </w:rPr>
        <w:t xml:space="preserve"> </w:t>
      </w:r>
      <w:r w:rsidR="005D7AB3">
        <w:rPr>
          <w:lang w:val="uk-UA"/>
        </w:rPr>
        <w:t>Продовжити термін дії договору оренди землі (</w:t>
      </w:r>
      <w:r w:rsidR="00AC4998">
        <w:rPr>
          <w:lang w:val="uk-UA"/>
        </w:rPr>
        <w:t>на 34</w:t>
      </w:r>
      <w:r w:rsidR="008813CF">
        <w:rPr>
          <w:lang w:val="uk-UA"/>
        </w:rPr>
        <w:t xml:space="preserve"> років</w:t>
      </w:r>
      <w:r w:rsidR="00AC4998">
        <w:rPr>
          <w:lang w:val="uk-UA"/>
        </w:rPr>
        <w:t>) до 31 грудня 2055</w:t>
      </w:r>
      <w:r w:rsidR="005D7AB3">
        <w:rPr>
          <w:lang w:val="uk-UA"/>
        </w:rPr>
        <w:t xml:space="preserve"> року</w:t>
      </w:r>
      <w:r w:rsidR="008813CF">
        <w:rPr>
          <w:lang w:val="uk-UA"/>
        </w:rPr>
        <w:t>.</w:t>
      </w:r>
    </w:p>
    <w:p w14:paraId="2799C7AD" w14:textId="7415A496" w:rsidR="00CF4AF8" w:rsidRPr="005D7AB3" w:rsidRDefault="008813CF" w:rsidP="005D7AB3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bCs/>
          <w:lang w:val="uk-UA"/>
        </w:rPr>
      </w:pPr>
      <w:r>
        <w:rPr>
          <w:lang w:val="uk-UA"/>
        </w:rPr>
        <w:t>Пункт 8 викласти в новій редакції: «Договір укладено на 30 років. Після закінчення строку договору орендар має переважне право поновлення його на новий строк. У цьому разі орендар повинен не пізніше ніж за тридцять днів до закінчення строку дії договору повідомити письмово орендодавця про намір продовжити його дію»</w:t>
      </w:r>
      <w:r w:rsidR="005D7AB3">
        <w:rPr>
          <w:lang w:val="uk-UA"/>
        </w:rPr>
        <w:t xml:space="preserve"> </w:t>
      </w:r>
      <w:r>
        <w:rPr>
          <w:lang w:val="uk-UA"/>
        </w:rPr>
        <w:t xml:space="preserve">. </w:t>
      </w:r>
    </w:p>
    <w:p w14:paraId="6847D6D4" w14:textId="77777777"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14:paraId="2709738F" w14:textId="77777777"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14:paraId="30A3080C" w14:textId="77777777"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14:paraId="797878B1" w14:textId="4965A30B"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8813CF">
        <w:rPr>
          <w:lang w:val="uk-UA"/>
        </w:rPr>
        <w:t>ФГ «ЛАН»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</w:t>
      </w:r>
      <w:r w:rsidR="00256789">
        <w:rPr>
          <w:lang w:val="uk-UA"/>
        </w:rPr>
        <w:t xml:space="preserve">умовах. </w:t>
      </w:r>
    </w:p>
    <w:p w14:paraId="1DBB1151" w14:textId="77777777" w:rsidR="0069198F" w:rsidRDefault="0069198F" w:rsidP="0069198F">
      <w:pPr>
        <w:pStyle w:val="a5"/>
        <w:rPr>
          <w:bCs/>
          <w:lang w:val="uk-UA"/>
        </w:rPr>
      </w:pPr>
    </w:p>
    <w:p w14:paraId="2C94235F" w14:textId="77777777"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14:paraId="4A1DD046" w14:textId="77777777"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14:paraId="74CBE252" w14:textId="77777777" w:rsidR="000E00E1" w:rsidRPr="00595BC2" w:rsidRDefault="000E00E1" w:rsidP="000E00E1">
      <w:pPr>
        <w:pStyle w:val="a5"/>
      </w:pPr>
      <w:bookmarkStart w:id="0" w:name="_GoBack"/>
      <w:bookmarkEnd w:id="0"/>
    </w:p>
    <w:p w14:paraId="47807C22" w14:textId="059E876A" w:rsidR="004F19B8" w:rsidRPr="00C40D9B" w:rsidRDefault="004A44F8" w:rsidP="00C40D9B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r w:rsidR="005C0A29" w:rsidRPr="002F4137">
        <w:rPr>
          <w:b/>
          <w:color w:val="FFFFFF" w:themeColor="background1"/>
        </w:rPr>
        <w:t>підпис</w:t>
      </w:r>
      <w:r w:rsidR="000E4B47" w:rsidRPr="00595BC2">
        <w:rPr>
          <w:b/>
          <w:lang w:val="uk-UA"/>
        </w:rPr>
        <w:t xml:space="preserve">                          </w:t>
      </w:r>
      <w:r w:rsidR="00107191">
        <w:rPr>
          <w:b/>
          <w:lang w:val="uk-UA"/>
        </w:rPr>
        <w:t xml:space="preserve">                 </w:t>
      </w:r>
      <w:r w:rsidR="000E4B47" w:rsidRPr="00595BC2">
        <w:rPr>
          <w:b/>
          <w:lang w:val="uk-UA"/>
        </w:rPr>
        <w:t xml:space="preserve">  </w:t>
      </w:r>
      <w:r w:rsidRPr="00595BC2">
        <w:rPr>
          <w:b/>
        </w:rPr>
        <w:t>О.Ю. Андріанова</w:t>
      </w:r>
    </w:p>
    <w:sectPr w:rsidR="004F19B8" w:rsidRPr="00C40D9B" w:rsidSect="001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33497"/>
    <w:rsid w:val="000719B8"/>
    <w:rsid w:val="00075EEC"/>
    <w:rsid w:val="000852C1"/>
    <w:rsid w:val="000B759A"/>
    <w:rsid w:val="000E00E1"/>
    <w:rsid w:val="000E4B47"/>
    <w:rsid w:val="00107191"/>
    <w:rsid w:val="00122679"/>
    <w:rsid w:val="00126F03"/>
    <w:rsid w:val="00136F2F"/>
    <w:rsid w:val="00150670"/>
    <w:rsid w:val="00185414"/>
    <w:rsid w:val="00186197"/>
    <w:rsid w:val="001A39D0"/>
    <w:rsid w:val="001F5843"/>
    <w:rsid w:val="00256789"/>
    <w:rsid w:val="002875BA"/>
    <w:rsid w:val="002F4137"/>
    <w:rsid w:val="002F4512"/>
    <w:rsid w:val="00382EAB"/>
    <w:rsid w:val="00385E3E"/>
    <w:rsid w:val="003B4C0A"/>
    <w:rsid w:val="003C48B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5D7AB3"/>
    <w:rsid w:val="0062383C"/>
    <w:rsid w:val="006430EC"/>
    <w:rsid w:val="0069198F"/>
    <w:rsid w:val="006D3952"/>
    <w:rsid w:val="006E7E9A"/>
    <w:rsid w:val="007345B2"/>
    <w:rsid w:val="007545CF"/>
    <w:rsid w:val="007641F6"/>
    <w:rsid w:val="008140DC"/>
    <w:rsid w:val="0084533C"/>
    <w:rsid w:val="0086028A"/>
    <w:rsid w:val="00866843"/>
    <w:rsid w:val="008813CF"/>
    <w:rsid w:val="008A495B"/>
    <w:rsid w:val="008C597A"/>
    <w:rsid w:val="008F3C35"/>
    <w:rsid w:val="0091015C"/>
    <w:rsid w:val="0093523F"/>
    <w:rsid w:val="00966BBA"/>
    <w:rsid w:val="009B3062"/>
    <w:rsid w:val="009C0302"/>
    <w:rsid w:val="009D2B5C"/>
    <w:rsid w:val="009D2B7D"/>
    <w:rsid w:val="009D3FB7"/>
    <w:rsid w:val="009D746E"/>
    <w:rsid w:val="009F3CA4"/>
    <w:rsid w:val="00A820BA"/>
    <w:rsid w:val="00AC4998"/>
    <w:rsid w:val="00B55AE9"/>
    <w:rsid w:val="00B91C2A"/>
    <w:rsid w:val="00BE221E"/>
    <w:rsid w:val="00BF290B"/>
    <w:rsid w:val="00C03C88"/>
    <w:rsid w:val="00C40D9B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9FEE"/>
  <w15:docId w15:val="{393B6184-D587-467D-B94F-A013280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C03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3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3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3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322F-41B2-4E72-871F-0C7EE45C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65</cp:revision>
  <cp:lastPrinted>2020-09-28T06:33:00Z</cp:lastPrinted>
  <dcterms:created xsi:type="dcterms:W3CDTF">2018-11-13T09:50:00Z</dcterms:created>
  <dcterms:modified xsi:type="dcterms:W3CDTF">2020-09-28T06:33:00Z</dcterms:modified>
</cp:coreProperties>
</file>